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9e583a-0f88-4b75-a471-a9ca59da1d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bbf481-f841-4425-b3b3-3dabbc043f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76e8db-a8d0-4b3e-b1c2-eeea6d39b3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aee979-d3ce-4ef0-a21c-43bc44676d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f54117-60b2-4c5b-a78d-d6310b1e39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acc205-4279-4147-9324-ea4a981ec3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79bf8f-7f66-4fc0-9c54-b18fe65570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0d165f-3f73-45b7-91e6-5aeb15e12f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04b8b2-a321-4c2f-9e1d-ce7cc54cd3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43e334-cc9f-4c9f-b5ef-f7b92c36cd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22b131-0966-4dbf-9000-4126a9a294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134795-4bea-4cc2-a2a5-c3722cc7f4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6ddcf5-f6f3-4383-9edb-f416f26a7d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9d4552-46ba-4e8d-993a-5564add7bd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4532c7-dee1-4b2f-8052-dbff6413a5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3dde7b-ceeb-49ee-ba36-f022802275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c7aea9-b5ad-478e-a9c4-4f8266d655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876f0f-007d-4a0b-9584-b78ea341ad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5d1da8-8be4-48a2-9c7c-995b38ae41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69b9f3-cb68-49c9-818d-8c39a3e10d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9c6b6ea-8829-440a-8032-cd610991ef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cc3ebf-26c9-4e2b-b0e5-b4a73decf4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98b66d-9a6d-46f9-b011-eae7e780e8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e8b65e-5883-4504-aba9-8a55da1d66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a66fcf-e02d-429b-a3a9-1a91143edb9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50ac7b-c2bd-47e9-9eaf-c3655bd87f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5c9454-b76f-44c0-b513-e1911cbc06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b36f60-d48a-4efa-9ea2-10cc344038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ce0bc6-d286-49e5-84b7-4cbbb0e39c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f54117-60b2-4c5b-a78d-d6310b1e39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7e6255-e21d-4140-84c1-ef406385b3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33d776-48f4-40be-8c3c-50deb75b65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566d63-d75a-4dd1-a763-e74abc9bfc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28163a-8f33-437c-b2ca-923e92a233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b7fc76-fd8d-4e05-9a55-dd2900a980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6bdce7-a249-4fff-a519-734688c025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a8d9f0-2532-4c24-b433-0c1a83a1b5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239162-06b2-4c70-aea4-7ff9996acb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951687-841a-49a9-b37d-4b9a2565a7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e04472-ea17-4cd5-965a-65254d27bc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986acb-038f-46cf-b090-8417e75682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fdfa76-e4fe-4fab-8b6f-3f8a66e19c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851cc9-ddc9-47b4-b744-238dfefe3c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3eba68-cee4-4ec3-aa0a-7580c8cdf7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e164d5-f8f1-4e0f-ac2c-bf3a8bcc90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009a46-6a05-4e15-9bd4-13bae6dc6d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d0dc804-5cb4-4e13-b8d5-ec2c00718f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1e86c9-1746-4ec5-bbe8-ae9f379a1a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8a84ba-a6e4-4f04-8a4e-f98e2337e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fd3185-d8bc-43be-8f9e-99e399b4aa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ae2780-e92c-456a-a46e-a075d8f6b1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13ab0d-8558-43e0-9e3a-1e6ec62ad8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bce61c-ce57-4093-a0f1-08c209cb50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134795-4bea-4cc2-a2a5-c3722cc7f4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113cce-28ec-457f-89c3-68229fca02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513c73-6c1e-4018-afb4-90b5bdf940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b4edc3-9818-4d8c-91a5-f627c043e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f1a837-80f8-46f0-bc1e-a785fc9234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96896e-74ab-440c-9ea5-8c1d2ae0a3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96b3e1-1626-48a5-bbe7-73e0225c2f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e2e35f-55e8-4c0c-8bdf-75aac6db7d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df5edb-e053-45fd-8ae5-67d975e9c1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ccc9d1-9409-442c-9c38-249c7b12b0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984bf2-0727-47a6-8fac-5f1bce15e1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cd07975-3e5c-4662-abcf-39a6b9e622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b4dca9-8831-40fa-a17c-c491a2c07a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aa22e5-7c8f-45f9-8f38-0a210c5852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a3a622-e3aa-4d16-8de4-cc311245c5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bc812a-f396-4bd8-bca3-53100dc024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7522ce-7abc-4734-953e-b9bb07dd69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f79e03-e488-433d-b9a6-7d6a73912e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cd99d8-ad18-4c46-b007-6fcab52c13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d33618-5076-4047-acdd-8cdda5f1b5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7522ce-7abc-4734-953e-b9bb07dd69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27829f-1819-4b13-926e-97ceb54a29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58a20c-0a2c-4557-99ea-935394b8c9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1493b8-198e-4ac5-b6e7-a0e21a3694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93a767-047f-4be0-b56d-7c3d091bb5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dfc90e-c22d-46f2-827e-62c7232d59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abfba5-f30a-458d-9748-8250666fac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f1e5cc-114c-4909-adbf-40304213a1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34c41e-3dd1-47bf-b43f-4ed9aeb599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d5f89e-0d86-4b55-87d3-aa907b38f9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506ebb-4e3b-4ce2-adfc-9c1c1cdada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f5e73e-c46a-42ed-b2b8-c25f77bdf7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5f6a9f-b96f-4dcb-89f0-0f06c483f9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78a0b7-80ad-4fa3-951d-e7c3f0982d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206a11-91e0-41ef-9dd8-9d82ae03eb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bf01d0-ee93-40a3-bbe9-45f0758061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22fe73-ac90-436b-9403-533f7b2324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cdb078-9e37-40bb-8f85-5181a89347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ab9b0b-55fb-44a1-852d-c80bc7f377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e75d99-36b5-4101-b96d-e87bc7b14f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dcb102-6baa-438f-85dd-9df215bd80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25d055-74d0-4d8c-a9ff-6e8502a5a5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54fa2b-2b88-4b2d-ad87-3df0749491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6e9ff6-9404-44c7-8600-582dca21a1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bbe17c-75e1-4005-91fc-7b6e375a83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292741-7793-4658-839f-aaeb564c21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de4e41-b0b3-487c-a3ba-1cef373e07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b0edc4-9d8a-4dbc-a4e0-552ded1569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74ce1b-7416-44f3-af2c-983684d15e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42caad-1da4-439a-bec8-c6007bbd0d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d1fa31-0ed4-405d-974b-6b2bfbd161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372dbc-aa31-43bf-a04b-243e6b7af2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6d1a48-9985-4a39-a022-77fdcb3b3f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c026df-9f4a-4855-8277-edde83df7d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d4baf2-51ab-4c64-8ed3-143f78da45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f54117-60b2-4c5b-a78d-d6310b1e39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e69068-5820-4943-8397-b094ff1cf5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67a9d6-25a4-4533-958a-b2609bb331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9c8cba-a724-4e80-bac2-824a4bd82d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be4389-8653-4117-bd8b-4d225bf1e6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c5edfc-1ac8-4432-9360-b8d3411146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6fd42b-0d65-479f-a041-9684d78f05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3c2779-07c3-4f10-8c12-47fbe9376d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7e8717-4c46-45ae-a3f2-4bb37916ec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daf186-5dd4-4426-a9dd-eab3c0a361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134795-4bea-4cc2-a2a5-c3722cc7f4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071b9b-edf8-4142-8fcc-46ee215a1f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8a84ba-a6e4-4f04-8a4e-f98e2337e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aa22e5-7c8f-45f9-8f38-0a210c5852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d026dc-183e-41e9-b81e-e4302cd1c8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b22b2e-a645-4614-a046-a370b378c0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1ec3ac-974a-412f-a206-0dab7565d9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6859e8-1345-40c6-b23d-9ca7f224ee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bbc6cd-5e27-4dff-beaf-a81f02018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63658e-6f10-48f7-8b80-b381562292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14840b-1cf6-4bd4-81e1-7d3392ca01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e4fa05-9c6d-4fe7-a1df-c6fe5a57b8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0b64c0-b6e2-4451-a871-a93ccf0ee5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3f09e4-a7da-48d0-9750-648fca7230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bbc6cd-5e27-4dff-beaf-a81f02018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04434c-09fa-441d-b633-fbc89179c2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88b398-857c-426c-80e0-edd80d4587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c36aae-d312-4b97-94b0-efa73650c1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e8b6cb-a597-47ec-ac3b-6b19500fae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f27a98-cb80-45d8-aecb-ae7c043e11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81dc46-8806-4aaf-9ce2-aa998748f6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cf076b-faa6-43ec-b312-660a744296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c0a6ee-0dd5-46c2-af5f-9231ff0b94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03eb4b-59ae-46b1-96c1-9d33f194f8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8a84ba-a6e4-4f04-8a4e-f98e2337e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aa6d81-86f9-4b07-819e-e563d17f6a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d9629d-1625-4737-b22d-50b139b73a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104bd8-560b-4e11-a49a-4f947734b3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58a167-d915-49a0-9c21-fa6131b3e6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df2e81-a5b7-47a1-91b5-17d5238738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5b767a-4bfa-4d35-95d2-a1b1bc4f0b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06bddd-859c-42f0-9833-f84f11b208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c0accd-2544-4737-b6f0-de810636ee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d4f125-e401-46b6-ad95-e3c0ad4af1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ede3d8-8d9e-42d0-8d0f-4baf0e4b13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04322e-712e-42ef-b35a-4d138996ce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d9629d-1625-4737-b22d-50b139b73a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65dae4-5ef7-4f84-8182-e9d195cbc4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617eda-0dc9-4853-ade0-bc15022e0a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d1bf74-f7db-4f83-a229-2f21d2d3c4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583a93-a32d-4e77-ba2b-b0527e2b21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59b72c-6c1a-4eed-97c1-e65e54a836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baf926-7a58-43fd-94a5-dedb66e135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274ad7-592e-4d35-a094-03ab6db8aa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29eb24-d4c0-44d5-b228-d71620f1d7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29f180-bead-450c-b3c6-28a9a9bc24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4833a3-5705-4660-b769-d3341f953b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9f24c5-30a7-4d01-8556-cbd5a7eb92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4c6d5c-5717-4c90-bccc-a627233d97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09cbdc-79c6-4cc3-b6c7-e8f69e7133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8b73b8-7d66-473a-b5e5-ea8f729612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96d900-d6a7-4eb9-9c28-35514470ca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a0256a-4ec2-4121-b091-6f26007dad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eed537-95c2-4409-be20-5d1bd046c5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cbe735-803c-46c7-a75e-a5cc3bc6f3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677607-9882-4c22-875e-92e5aff975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6b1c6d-cb16-4231-a315-0ef60a89aa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d02fa0-267f-4adb-8f7c-fe0655432e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6490ee-82e2-4067-b203-305584cdb4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83a24d-67e3-4843-aec1-4a379c63ce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3f9176-3c7a-46b1-b97b-a1aba9d0b9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7b9746-ee2b-4be6-b619-531de81eef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398517-fdb1-4520-8e6a-6229af69fd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d9613b-af57-4d2f-b6ea-2941068afe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d81cbb-1f5e-4940-b1ad-a903cef948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5c9fa7-8c72-4376-81db-25d1e59d28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061387-4022-4f7e-8283-912292e857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c7aea9-b5ad-478e-a9c4-4f8266d655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9c6d18-e070-4af0-ae78-39ddef8c8e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c5ba7b-544a-490a-8e05-0e2ca4875d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0b4fe2-6d24-4a23-9c8c-d355d1d52c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fa37938-cb13-4eed-af0f-b6964774ec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aaff83-b1da-42af-ab83-353beaa532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9546e5-7961-45dc-bd09-f6658076e9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dc840f-d413-4a0c-ae55-28d0ffa2fe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805e0b-6c88-4941-beb3-f1cf96a81c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e5c87b-d2aa-465e-a21b-92cbba71a3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4ca95e-9928-4124-b53a-67b1cdb859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f8e083-1348-4aff-b61e-77ff129632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c0b7ab-f7f3-4f1b-b50b-a0eff370a8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0dd1cf-1c0e-4f4c-a4c1-403324c520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cce938-766b-4365-916c-d213fae0439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6059b3-170e-4f1a-a089-d96456d541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06000f-d7ed-4309-b13c-0b39578273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5606c5-7adb-4345-ba8b-3298dd62d9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e1dfd9-d5ea-4f2a-8d0d-60bba323d2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c22eef-ab40-4d53-9ece-43e7f217b7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d6c51b-db2f-42d1-8479-af3f287e60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5e21ca-a36a-4cd2-926e-429eda2cdf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b38df4-4e48-43bd-ae1a-ffe126aab7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0d6a61-1d7b-4758-8907-48fc5984ae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56c0a8-64bd-4955-9a61-ac76a3a9a9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29d5cf-c71e-4047-9439-19f06a8a81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a2b768-be30-4745-939c-ccbd0ff8be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c0b7ab-f7f3-4f1b-b50b-a0eff370a8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0dd1cf-1c0e-4f4c-a4c1-403324c520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eeb461-1ba3-472c-9aae-a44cf09cd4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eabe53-4f31-47ba-b5b5-1ab026be53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b6e511-937a-4899-8d04-fb565fd203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e97aad-f82f-4687-b4e8-2e0d4e78f2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124d99-50f8-4030-a492-97d6a88812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11b3c9-3ba2-4970-99a5-784774420a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39967e-c69f-45c6-bc4f-9a3a012ab8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b7fc1d-b7cf-4f12-8489-e4f5e7c432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b4edc3-9818-4d8c-91a5-f627c043e9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e7c9a4-9b88-47f8-a474-1236334b00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8a84ba-a6e4-4f04-8a4e-f98e2337e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900c6e-7fe4-418e-be85-cd35024652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b956fc-50ea-4369-8b15-c3bb0721ca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